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CB94C" w14:textId="3829C4F7" w:rsidR="009B3AD1" w:rsidRPr="008D2D90" w:rsidRDefault="006C6B13" w:rsidP="008D2D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P5046 Assessment Task 1 – Project Documentation</w:t>
      </w:r>
    </w:p>
    <w:p w14:paraId="0A1D80FD" w14:textId="77777777" w:rsidR="009B3AD1" w:rsidRDefault="006C6B13">
      <w:pPr>
        <w:rPr>
          <w:sz w:val="24"/>
          <w:szCs w:val="24"/>
        </w:rPr>
      </w:pPr>
      <w:r>
        <w:rPr>
          <w:sz w:val="24"/>
          <w:szCs w:val="24"/>
        </w:rPr>
        <w:t xml:space="preserve">[_____/20 marks] Project sponsor/client/customer signed/agreed to the scopes of the alpha-release and the final-release. Cut/Paste clients’ email here, or show signed the preceding “Project scope” to your marking lecturer. </w:t>
      </w:r>
    </w:p>
    <w:p w14:paraId="28EA1E5D" w14:textId="77777777" w:rsidR="009B3AD1" w:rsidRDefault="006C6B13"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2F546A0" wp14:editId="36A3323B">
            <wp:simplePos x="0" y="0"/>
            <wp:positionH relativeFrom="column">
              <wp:posOffset>4591050</wp:posOffset>
            </wp:positionH>
            <wp:positionV relativeFrom="paragraph">
              <wp:posOffset>6350</wp:posOffset>
            </wp:positionV>
            <wp:extent cx="1814512" cy="955675"/>
            <wp:effectExtent l="0" t="0" r="0" b="0"/>
            <wp:wrapSquare wrapText="bothSides" distT="0" distB="0" distL="114300" distR="114300"/>
            <wp:docPr id="14342" name="image3.jpg" descr="JCU_Logo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JCU_Logo_RGB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4512" cy="955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89B8EF5" w14:textId="77777777" w:rsidR="009B3AD1" w:rsidRDefault="006C6B13">
      <w:pPr>
        <w:rPr>
          <w:b/>
          <w:sz w:val="38"/>
          <w:szCs w:val="38"/>
        </w:rPr>
      </w:pPr>
      <w:r>
        <w:rPr>
          <w:b/>
          <w:sz w:val="38"/>
          <w:szCs w:val="38"/>
        </w:rPr>
        <w:t>Client Consultant Engagement</w:t>
      </w:r>
    </w:p>
    <w:p w14:paraId="42C8172F" w14:textId="77777777" w:rsidR="009B3AD1" w:rsidRDefault="006C6B13">
      <w:pPr>
        <w:ind w:left="720" w:firstLine="720"/>
        <w:jc w:val="center"/>
        <w:rPr>
          <w:sz w:val="24"/>
          <w:szCs w:val="24"/>
        </w:rPr>
      </w:pPr>
      <w:bookmarkStart w:id="0" w:name="_heading=h.30j0zll" w:colFirst="0" w:colLast="0"/>
      <w:bookmarkEnd w:id="0"/>
      <w:r>
        <w:rPr>
          <w:sz w:val="24"/>
          <w:szCs w:val="24"/>
        </w:rPr>
        <w:t>For ICT -1</w:t>
      </w:r>
    </w:p>
    <w:p w14:paraId="112E392C" w14:textId="77777777" w:rsidR="009B3AD1" w:rsidRDefault="009B3AD1">
      <w:pPr>
        <w:rPr>
          <w:sz w:val="24"/>
          <w:szCs w:val="24"/>
        </w:rPr>
      </w:pPr>
    </w:p>
    <w:p w14:paraId="35541152" w14:textId="483D5086" w:rsidR="009B3AD1" w:rsidRDefault="006C6B13">
      <w:pPr>
        <w:rPr>
          <w:sz w:val="24"/>
          <w:szCs w:val="24"/>
        </w:rPr>
      </w:pPr>
      <w:r>
        <w:rPr>
          <w:sz w:val="24"/>
          <w:szCs w:val="24"/>
        </w:rPr>
        <w:t xml:space="preserve">Between: </w:t>
      </w:r>
      <w:r>
        <w:rPr>
          <w:b/>
          <w:i/>
          <w:sz w:val="24"/>
          <w:szCs w:val="24"/>
          <w:u w:val="single"/>
        </w:rPr>
        <w:t xml:space="preserve">    </w:t>
      </w:r>
      <w:r w:rsidR="008D2D90">
        <w:rPr>
          <w:b/>
          <w:sz w:val="24"/>
          <w:szCs w:val="24"/>
          <w:u w:val="single"/>
        </w:rPr>
        <w:t>client name</w:t>
      </w:r>
      <w:r>
        <w:rPr>
          <w:b/>
          <w:i/>
          <w:sz w:val="24"/>
          <w:szCs w:val="24"/>
          <w:u w:val="single"/>
        </w:rPr>
        <w:t xml:space="preserve">______________________________________________ </w:t>
      </w:r>
      <w:r>
        <w:rPr>
          <w:sz w:val="24"/>
          <w:szCs w:val="24"/>
        </w:rPr>
        <w:t xml:space="preserve"> </w:t>
      </w:r>
    </w:p>
    <w:p w14:paraId="75294370" w14:textId="77777777" w:rsidR="009B3AD1" w:rsidRDefault="006C6B13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 (including its successor ‘the client’)</w:t>
      </w:r>
    </w:p>
    <w:p w14:paraId="4B0D18EC" w14:textId="6D7DA6AC" w:rsidR="009B3AD1" w:rsidRDefault="006C6B13">
      <w:pPr>
        <w:rPr>
          <w:sz w:val="24"/>
          <w:szCs w:val="24"/>
        </w:rPr>
      </w:pPr>
      <w:r>
        <w:rPr>
          <w:sz w:val="24"/>
          <w:szCs w:val="24"/>
        </w:rPr>
        <w:t xml:space="preserve">and: </w:t>
      </w:r>
      <w:r>
        <w:rPr>
          <w:b/>
          <w:i/>
          <w:sz w:val="24"/>
          <w:szCs w:val="24"/>
          <w:u w:val="single"/>
        </w:rPr>
        <w:t xml:space="preserve">       </w:t>
      </w:r>
      <w:r w:rsidR="008D2D90">
        <w:rPr>
          <w:b/>
          <w:u w:val="single"/>
        </w:rPr>
        <w:t>Team members names</w:t>
      </w:r>
      <w:r>
        <w:rPr>
          <w:b/>
          <w:i/>
          <w:sz w:val="24"/>
          <w:szCs w:val="24"/>
          <w:u w:val="single"/>
        </w:rPr>
        <w:t>_____</w:t>
      </w:r>
      <w:r>
        <w:rPr>
          <w:sz w:val="24"/>
          <w:szCs w:val="24"/>
        </w:rPr>
        <w:t xml:space="preserve"> </w:t>
      </w:r>
    </w:p>
    <w:p w14:paraId="5081EBAD" w14:textId="77777777" w:rsidR="009B3AD1" w:rsidRDefault="006C6B1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0"/>
          <w:szCs w:val="20"/>
        </w:rPr>
        <w:t>(including its successor ‘the consultant’)</w:t>
      </w:r>
    </w:p>
    <w:tbl>
      <w:tblPr>
        <w:tblStyle w:val="af1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4"/>
        <w:gridCol w:w="4512"/>
      </w:tblGrid>
      <w:tr w:rsidR="009B3AD1" w14:paraId="22D81177" w14:textId="77777777">
        <w:trPr>
          <w:trHeight w:val="989"/>
        </w:trPr>
        <w:tc>
          <w:tcPr>
            <w:tcW w:w="4504" w:type="dxa"/>
            <w:vAlign w:val="center"/>
          </w:tcPr>
          <w:p w14:paraId="233B32CD" w14:textId="77777777" w:rsidR="009B3AD1" w:rsidRDefault="006C6B1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roject:</w:t>
            </w:r>
          </w:p>
          <w:p w14:paraId="3118ABFB" w14:textId="77777777" w:rsidR="009B3AD1" w:rsidRDefault="009B3AD1">
            <w:pPr>
              <w:rPr>
                <w:sz w:val="24"/>
                <w:szCs w:val="24"/>
              </w:rPr>
            </w:pPr>
          </w:p>
          <w:p w14:paraId="1A8A76EE" w14:textId="77777777" w:rsidR="009B3AD1" w:rsidRDefault="006C6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T - 1 </w:t>
            </w:r>
          </w:p>
        </w:tc>
        <w:tc>
          <w:tcPr>
            <w:tcW w:w="4512" w:type="dxa"/>
            <w:vAlign w:val="center"/>
          </w:tcPr>
          <w:p w14:paraId="4D014B85" w14:textId="77777777" w:rsidR="009B3AD1" w:rsidRDefault="006C6B1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ocation:</w:t>
            </w:r>
          </w:p>
          <w:p w14:paraId="45BB1CF6" w14:textId="77777777" w:rsidR="009B3AD1" w:rsidRDefault="009B3AD1">
            <w:pPr>
              <w:rPr>
                <w:sz w:val="24"/>
                <w:szCs w:val="24"/>
              </w:rPr>
            </w:pPr>
          </w:p>
          <w:p w14:paraId="3652D592" w14:textId="77777777" w:rsidR="009B3AD1" w:rsidRDefault="006C6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CU Townsville</w:t>
            </w:r>
          </w:p>
        </w:tc>
      </w:tr>
      <w:tr w:rsidR="009B3AD1" w14:paraId="4190D3A9" w14:textId="77777777">
        <w:trPr>
          <w:trHeight w:val="1430"/>
        </w:trPr>
        <w:tc>
          <w:tcPr>
            <w:tcW w:w="4504" w:type="dxa"/>
            <w:vAlign w:val="center"/>
          </w:tcPr>
          <w:p w14:paraId="5622CA63" w14:textId="77777777" w:rsidR="009B3AD1" w:rsidRDefault="006C6B13">
            <w:pPr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lient’s Representative</w:t>
            </w:r>
            <w:r>
              <w:rPr>
                <w:i/>
                <w:sz w:val="24"/>
                <w:szCs w:val="24"/>
              </w:rPr>
              <w:t>:</w:t>
            </w:r>
          </w:p>
          <w:p w14:paraId="0FBB0EBC" w14:textId="77777777" w:rsidR="009B3AD1" w:rsidRDefault="009B3AD1">
            <w:pPr>
              <w:rPr>
                <w:i/>
                <w:sz w:val="24"/>
                <w:szCs w:val="24"/>
              </w:rPr>
            </w:pPr>
          </w:p>
          <w:p w14:paraId="163102D0" w14:textId="1D1FD992" w:rsidR="009B3AD1" w:rsidRDefault="006C6B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me:</w:t>
            </w:r>
            <w:r>
              <w:rPr>
                <w:sz w:val="24"/>
                <w:szCs w:val="24"/>
              </w:rPr>
              <w:t xml:space="preserve">                  </w:t>
            </w:r>
          </w:p>
          <w:p w14:paraId="7145A819" w14:textId="7D3767EE" w:rsidR="009B3AD1" w:rsidRDefault="006C6B13">
            <w:pPr>
              <w:rPr>
                <w:sz w:val="20"/>
                <w:szCs w:val="20"/>
              </w:rPr>
            </w:pPr>
            <w:r>
              <w:rPr>
                <w:i/>
                <w:sz w:val="24"/>
                <w:szCs w:val="24"/>
              </w:rPr>
              <w:t>Contact Details</w:t>
            </w:r>
            <w:r w:rsidR="008D2D90">
              <w:rPr>
                <w:i/>
                <w:sz w:val="24"/>
                <w:szCs w:val="24"/>
              </w:rPr>
              <w:t xml:space="preserve">: </w:t>
            </w:r>
            <w:r w:rsidR="008D2D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12" w:type="dxa"/>
            <w:vAlign w:val="center"/>
          </w:tcPr>
          <w:p w14:paraId="184EAC50" w14:textId="77777777" w:rsidR="009B3AD1" w:rsidRDefault="006C6B13">
            <w:pPr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nsultant Representative for the group</w:t>
            </w:r>
            <w:r>
              <w:rPr>
                <w:i/>
                <w:sz w:val="24"/>
                <w:szCs w:val="24"/>
              </w:rPr>
              <w:t>:</w:t>
            </w:r>
          </w:p>
          <w:p w14:paraId="1D353BD3" w14:textId="77777777" w:rsidR="009B3AD1" w:rsidRDefault="009B3AD1">
            <w:pPr>
              <w:rPr>
                <w:sz w:val="24"/>
                <w:szCs w:val="24"/>
              </w:rPr>
            </w:pPr>
          </w:p>
          <w:p w14:paraId="1E44E16D" w14:textId="519B198F" w:rsidR="009B3AD1" w:rsidRDefault="006C6B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me:</w:t>
            </w:r>
            <w:r>
              <w:rPr>
                <w:sz w:val="24"/>
                <w:szCs w:val="24"/>
              </w:rPr>
              <w:t xml:space="preserve">                 </w:t>
            </w:r>
          </w:p>
          <w:p w14:paraId="5388C8EB" w14:textId="463065C8" w:rsidR="009B3AD1" w:rsidRDefault="006C6B13">
            <w:r>
              <w:rPr>
                <w:i/>
                <w:sz w:val="24"/>
                <w:szCs w:val="24"/>
              </w:rPr>
              <w:t>Contact Details:</w:t>
            </w:r>
            <w:r>
              <w:t xml:space="preserve"> </w:t>
            </w:r>
          </w:p>
        </w:tc>
      </w:tr>
      <w:tr w:rsidR="009B3AD1" w14:paraId="6A6FA161" w14:textId="77777777">
        <w:trPr>
          <w:trHeight w:val="2060"/>
        </w:trPr>
        <w:tc>
          <w:tcPr>
            <w:tcW w:w="9016" w:type="dxa"/>
            <w:gridSpan w:val="2"/>
            <w:vAlign w:val="center"/>
          </w:tcPr>
          <w:p w14:paraId="6C14D0A2" w14:textId="77777777" w:rsidR="009B3AD1" w:rsidRDefault="006C6B13">
            <w:pPr>
              <w:spacing w:before="24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cope and nature of the Service</w:t>
            </w:r>
            <w:r>
              <w:rPr>
                <w:sz w:val="24"/>
                <w:szCs w:val="24"/>
              </w:rPr>
              <w:t>:</w:t>
            </w:r>
          </w:p>
          <w:p w14:paraId="7594D9AC" w14:textId="73470D20" w:rsidR="009B3AD1" w:rsidRDefault="009B3AD1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9B3AD1" w14:paraId="16FAFF57" w14:textId="77777777">
        <w:trPr>
          <w:trHeight w:val="1340"/>
        </w:trPr>
        <w:tc>
          <w:tcPr>
            <w:tcW w:w="9016" w:type="dxa"/>
            <w:gridSpan w:val="2"/>
            <w:vAlign w:val="center"/>
          </w:tcPr>
          <w:p w14:paraId="578EF6DB" w14:textId="77777777" w:rsidR="009B3AD1" w:rsidRDefault="006C6B13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nformation and Service to be provided by Client</w:t>
            </w:r>
            <w:r>
              <w:rPr>
                <w:b/>
                <w:sz w:val="24"/>
                <w:szCs w:val="24"/>
              </w:rPr>
              <w:t>:</w:t>
            </w:r>
          </w:p>
          <w:p w14:paraId="22A109A0" w14:textId="25968918" w:rsidR="009B3AD1" w:rsidRDefault="009B3AD1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9B3AD1" w14:paraId="5E36AC63" w14:textId="77777777">
        <w:trPr>
          <w:trHeight w:val="2150"/>
        </w:trPr>
        <w:tc>
          <w:tcPr>
            <w:tcW w:w="4504" w:type="dxa"/>
            <w:vAlign w:val="center"/>
          </w:tcPr>
          <w:p w14:paraId="34378B14" w14:textId="77777777" w:rsidR="009B3AD1" w:rsidRDefault="006C6B1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lient Authorized Signature:</w:t>
            </w:r>
          </w:p>
          <w:p w14:paraId="51DF5927" w14:textId="77777777" w:rsidR="009B3AD1" w:rsidRDefault="009B3AD1">
            <w:pPr>
              <w:rPr>
                <w:b/>
                <w:i/>
                <w:sz w:val="24"/>
                <w:szCs w:val="24"/>
              </w:rPr>
            </w:pPr>
          </w:p>
          <w:p w14:paraId="006C13AD" w14:textId="77777777" w:rsidR="009B3AD1" w:rsidRDefault="009B3AD1">
            <w:pPr>
              <w:rPr>
                <w:b/>
                <w:i/>
                <w:sz w:val="24"/>
                <w:szCs w:val="24"/>
              </w:rPr>
            </w:pPr>
          </w:p>
          <w:p w14:paraId="4D3B738B" w14:textId="7585D8CC" w:rsidR="009B3AD1" w:rsidRDefault="006C6B1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Print Name: </w:t>
            </w:r>
          </w:p>
          <w:p w14:paraId="7CCC6EF7" w14:textId="77777777" w:rsidR="009B3AD1" w:rsidRDefault="009B3AD1">
            <w:pPr>
              <w:rPr>
                <w:b/>
                <w:i/>
                <w:sz w:val="24"/>
                <w:szCs w:val="24"/>
              </w:rPr>
            </w:pPr>
          </w:p>
          <w:p w14:paraId="49C9EC5F" w14:textId="77777777" w:rsidR="009B3AD1" w:rsidRDefault="006C6B1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ate:</w:t>
            </w:r>
          </w:p>
        </w:tc>
        <w:tc>
          <w:tcPr>
            <w:tcW w:w="4512" w:type="dxa"/>
            <w:vAlign w:val="center"/>
          </w:tcPr>
          <w:p w14:paraId="627DCF0D" w14:textId="77777777" w:rsidR="009B3AD1" w:rsidRDefault="006C6B1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nsultant Authorized Signature:</w:t>
            </w:r>
          </w:p>
          <w:p w14:paraId="0F7D1E10" w14:textId="77777777" w:rsidR="009B3AD1" w:rsidRDefault="009B3AD1">
            <w:pPr>
              <w:rPr>
                <w:b/>
                <w:i/>
                <w:sz w:val="24"/>
                <w:szCs w:val="24"/>
              </w:rPr>
            </w:pPr>
          </w:p>
          <w:p w14:paraId="4DF6F459" w14:textId="77777777" w:rsidR="009B3AD1" w:rsidRDefault="009B3AD1">
            <w:pPr>
              <w:rPr>
                <w:b/>
                <w:i/>
                <w:sz w:val="24"/>
                <w:szCs w:val="24"/>
              </w:rPr>
            </w:pPr>
          </w:p>
          <w:p w14:paraId="1608DE70" w14:textId="3C25143A" w:rsidR="009B3AD1" w:rsidRDefault="006C6B1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rint Name:</w:t>
            </w:r>
            <w:r>
              <w:rPr>
                <w:sz w:val="20"/>
                <w:szCs w:val="20"/>
              </w:rPr>
              <w:t xml:space="preserve"> </w:t>
            </w:r>
          </w:p>
          <w:p w14:paraId="6D4A3BF0" w14:textId="77777777" w:rsidR="009B3AD1" w:rsidRDefault="009B3AD1">
            <w:pPr>
              <w:rPr>
                <w:b/>
                <w:i/>
                <w:sz w:val="24"/>
                <w:szCs w:val="24"/>
              </w:rPr>
            </w:pPr>
          </w:p>
          <w:p w14:paraId="53EA4A71" w14:textId="77777777" w:rsidR="009B3AD1" w:rsidRDefault="006C6B1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ate:</w:t>
            </w:r>
          </w:p>
        </w:tc>
      </w:tr>
    </w:tbl>
    <w:p w14:paraId="3C8753B4" w14:textId="77777777" w:rsidR="009B3AD1" w:rsidRDefault="009B3AD1">
      <w:pPr>
        <w:rPr>
          <w:sz w:val="24"/>
          <w:szCs w:val="24"/>
        </w:rPr>
      </w:pPr>
      <w:bookmarkStart w:id="1" w:name="_GoBack"/>
      <w:bookmarkEnd w:id="1"/>
    </w:p>
    <w:sectPr w:rsidR="009B3AD1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F4184"/>
    <w:multiLevelType w:val="hybridMultilevel"/>
    <w:tmpl w:val="6DCCAE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AD1"/>
    <w:rsid w:val="000925AD"/>
    <w:rsid w:val="000F0898"/>
    <w:rsid w:val="00123C7F"/>
    <w:rsid w:val="0013036D"/>
    <w:rsid w:val="001479CC"/>
    <w:rsid w:val="00185948"/>
    <w:rsid w:val="001F2029"/>
    <w:rsid w:val="001F3BC0"/>
    <w:rsid w:val="00243DD0"/>
    <w:rsid w:val="0024442B"/>
    <w:rsid w:val="00256241"/>
    <w:rsid w:val="002A1A1A"/>
    <w:rsid w:val="002E6E05"/>
    <w:rsid w:val="00307BD0"/>
    <w:rsid w:val="00316A80"/>
    <w:rsid w:val="003171FA"/>
    <w:rsid w:val="00362899"/>
    <w:rsid w:val="003A6722"/>
    <w:rsid w:val="003B3FEC"/>
    <w:rsid w:val="004144FF"/>
    <w:rsid w:val="00432125"/>
    <w:rsid w:val="004418DE"/>
    <w:rsid w:val="00452B5D"/>
    <w:rsid w:val="004717EF"/>
    <w:rsid w:val="00495FA0"/>
    <w:rsid w:val="004A416E"/>
    <w:rsid w:val="004B3EBF"/>
    <w:rsid w:val="004D0538"/>
    <w:rsid w:val="004E7726"/>
    <w:rsid w:val="00507AFD"/>
    <w:rsid w:val="00510E3B"/>
    <w:rsid w:val="00526295"/>
    <w:rsid w:val="00533F84"/>
    <w:rsid w:val="0053475B"/>
    <w:rsid w:val="00550B4C"/>
    <w:rsid w:val="00576964"/>
    <w:rsid w:val="005A0682"/>
    <w:rsid w:val="005A7FCB"/>
    <w:rsid w:val="005B3819"/>
    <w:rsid w:val="005F4829"/>
    <w:rsid w:val="00693DA9"/>
    <w:rsid w:val="006964A0"/>
    <w:rsid w:val="006C4D60"/>
    <w:rsid w:val="006C6B13"/>
    <w:rsid w:val="006D4C12"/>
    <w:rsid w:val="006F5AC1"/>
    <w:rsid w:val="00700D92"/>
    <w:rsid w:val="00706E80"/>
    <w:rsid w:val="00717A86"/>
    <w:rsid w:val="00735F1C"/>
    <w:rsid w:val="00786507"/>
    <w:rsid w:val="0079288D"/>
    <w:rsid w:val="008112AC"/>
    <w:rsid w:val="008148C0"/>
    <w:rsid w:val="008211F0"/>
    <w:rsid w:val="0083247E"/>
    <w:rsid w:val="00843C40"/>
    <w:rsid w:val="00866BED"/>
    <w:rsid w:val="00877AC2"/>
    <w:rsid w:val="008A14A8"/>
    <w:rsid w:val="008C759D"/>
    <w:rsid w:val="008D2D90"/>
    <w:rsid w:val="009A68A3"/>
    <w:rsid w:val="009B3AD1"/>
    <w:rsid w:val="009B4D43"/>
    <w:rsid w:val="009C2B8F"/>
    <w:rsid w:val="009F0123"/>
    <w:rsid w:val="00A04B09"/>
    <w:rsid w:val="00A41879"/>
    <w:rsid w:val="00A42A25"/>
    <w:rsid w:val="00A86D5C"/>
    <w:rsid w:val="00AC3BEE"/>
    <w:rsid w:val="00AF15D0"/>
    <w:rsid w:val="00B11C04"/>
    <w:rsid w:val="00B41AE0"/>
    <w:rsid w:val="00B512E0"/>
    <w:rsid w:val="00B562B5"/>
    <w:rsid w:val="00B65CB5"/>
    <w:rsid w:val="00B75B0E"/>
    <w:rsid w:val="00B81597"/>
    <w:rsid w:val="00B95AC5"/>
    <w:rsid w:val="00BC0473"/>
    <w:rsid w:val="00C15111"/>
    <w:rsid w:val="00C814FB"/>
    <w:rsid w:val="00C82331"/>
    <w:rsid w:val="00CD0163"/>
    <w:rsid w:val="00D0199F"/>
    <w:rsid w:val="00D21FC1"/>
    <w:rsid w:val="00D3117E"/>
    <w:rsid w:val="00D74A32"/>
    <w:rsid w:val="00D81587"/>
    <w:rsid w:val="00E57614"/>
    <w:rsid w:val="00E77C8D"/>
    <w:rsid w:val="00E92505"/>
    <w:rsid w:val="00EB46C1"/>
    <w:rsid w:val="00F03929"/>
    <w:rsid w:val="00F55866"/>
    <w:rsid w:val="00F85C61"/>
    <w:rsid w:val="00FB3E43"/>
    <w:rsid w:val="00FC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9ADB2"/>
  <w15:docId w15:val="{0C57416E-4607-4D32-9D95-A5F5A26E6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B46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7B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673993"/>
    <w:rPr>
      <w:color w:val="0563C1" w:themeColor="hyperlink"/>
      <w:u w:val="single"/>
    </w:r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1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59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D0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Xj/x+lF2ehw26uv4xYn/Jol/PQ==">AMUW2mUJHLNr8BP8QpAXrq6Hy2tHadmCb1jTpv2yjgoj5u/VLxmu6f2qg+Zm794VkySkOpDUmjfa+bBiOQMRawGghGcngq08st1e/8AxDqyYxu+sWLu9/yReBt0ncTO52yJNDZKK0wr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3751B4-E795-4779-9A28-03E90C7B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S LIN</dc:creator>
  <cp:lastModifiedBy>sai harish</cp:lastModifiedBy>
  <cp:revision>5</cp:revision>
  <dcterms:created xsi:type="dcterms:W3CDTF">2020-04-08T07:37:00Z</dcterms:created>
  <dcterms:modified xsi:type="dcterms:W3CDTF">2020-04-21T02:18:00Z</dcterms:modified>
</cp:coreProperties>
</file>